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F" w:rsidRDefault="0084073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  <w:lang w:bidi="fa-IR"/>
        </w:rPr>
      </w:pPr>
    </w:p>
    <w:p w:rsidR="000D788B" w:rsidRPr="000D788B" w:rsidRDefault="000D788B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 w:rsidRPr="000D788B">
        <w:rPr>
          <w:b/>
          <w:bCs/>
          <w:sz w:val="24"/>
          <w:szCs w:val="24"/>
          <w:rtl/>
        </w:rPr>
        <w:t>معماری پایدار و روشهای صرفه جویی انرژی در ساختمان(112</w:t>
      </w:r>
      <w:r w:rsidRPr="000D788B">
        <w:rPr>
          <w:b/>
          <w:bCs/>
          <w:sz w:val="24"/>
          <w:szCs w:val="24"/>
        </w:rPr>
        <w:t>)</w:t>
      </w:r>
    </w:p>
    <w:p w:rsidR="009E41F0" w:rsidRPr="007E194E" w:rsidRDefault="009E41F0" w:rsidP="000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0D788B" w:rsidRPr="000D788B">
        <w:rPr>
          <w:b/>
          <w:bCs/>
          <w:sz w:val="24"/>
          <w:szCs w:val="24"/>
          <w:rtl/>
        </w:rPr>
        <w:t>آقای دکتر عباس غفار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84073F" w:rsidRDefault="000D788B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7" w:history="1">
        <w:r w:rsidRPr="00B63C29">
          <w:rPr>
            <w:rStyle w:val="Hyperlink"/>
          </w:rPr>
          <w:t>http://ac1.vuniv.ir/po91dee8gdrh/?OWASP_CSRFTOKEN=5c85142623bb76cdf9b56e314a042d4525c67e7ee6159afeb172a93527086553</w:t>
        </w:r>
      </w:hyperlink>
    </w:p>
    <w:p w:rsidR="000D788B" w:rsidRDefault="000D788B" w:rsidP="000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84073F" w:rsidRDefault="000D788B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8" w:history="1">
        <w:r w:rsidRPr="00B63C29">
          <w:rPr>
            <w:rStyle w:val="Hyperlink"/>
          </w:rPr>
          <w:t>http://ac1.vuniv.ir/p8qz9u36ze54/?OWASP_CSRFTOKEN=5c85142623bb76cdf9b56e314a042d4525c67e7ee6159afeb172a93527086553</w:t>
        </w:r>
      </w:hyperlink>
    </w:p>
    <w:p w:rsidR="000D788B" w:rsidRDefault="000D788B" w:rsidP="000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F73C4F" w:rsidRDefault="000D788B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9" w:history="1">
        <w:r w:rsidRPr="00B63C29">
          <w:rPr>
            <w:rStyle w:val="Hyperlink"/>
          </w:rPr>
          <w:t>http://ac1.vuniv.ir/p1y3jz1akszw/?OWASP_CSRFTOKEN=5c85142623bb76cdf9b56e314a042d4525c67e7ee6159afeb172a93527086553</w:t>
        </w:r>
      </w:hyperlink>
    </w:p>
    <w:p w:rsidR="000D788B" w:rsidRDefault="000D788B" w:rsidP="000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0D788B" w:rsidRDefault="000D788B" w:rsidP="000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D788B"/>
    <w:rsid w:val="000F69C8"/>
    <w:rsid w:val="00100352"/>
    <w:rsid w:val="00115EAE"/>
    <w:rsid w:val="00241AB8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E194E"/>
    <w:rsid w:val="0084073F"/>
    <w:rsid w:val="00906FAF"/>
    <w:rsid w:val="00924975"/>
    <w:rsid w:val="00994F7D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E67269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8qz9u36ze54/?OWASP_CSRFTOKEN=5c85142623bb76cdf9b56e314a042d4525c67e7ee6159afeb172a935270865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o91dee8gdrh/?OWASP_CSRFTOKEN=5c85142623bb76cdf9b56e314a042d4525c67e7ee6159afeb172a93527086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1y3jz1akszw/?OWASP_CSRFTOKEN=5c85142623bb76cdf9b56e314a042d4525c67e7ee6159afeb172a93527086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_2</cp:lastModifiedBy>
  <cp:revision>25</cp:revision>
  <dcterms:created xsi:type="dcterms:W3CDTF">2020-10-30T08:01:00Z</dcterms:created>
  <dcterms:modified xsi:type="dcterms:W3CDTF">2023-01-30T08:19:00Z</dcterms:modified>
</cp:coreProperties>
</file>